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0F" w:rsidRPr="005A0B43" w:rsidRDefault="005A0B43" w:rsidP="005A0B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B43">
        <w:rPr>
          <w:rFonts w:ascii="Times New Roman" w:hAnsi="Times New Roman" w:cs="Times New Roman"/>
          <w:sz w:val="24"/>
          <w:szCs w:val="24"/>
        </w:rPr>
        <w:t>KETERANGAN B</w:t>
      </w:r>
      <w:bookmarkStart w:id="0" w:name="_GoBack"/>
      <w:bookmarkEnd w:id="0"/>
      <w:r w:rsidRPr="005A0B43">
        <w:rPr>
          <w:rFonts w:ascii="Times New Roman" w:hAnsi="Times New Roman" w:cs="Times New Roman"/>
          <w:sz w:val="24"/>
          <w:szCs w:val="24"/>
        </w:rPr>
        <w:t>EBAS PENGGUNAAN LABORATORIUM, PEMINJAMAN BAHAN DAN ALAT LABORATORIUM</w:t>
      </w:r>
    </w:p>
    <w:p w:rsidR="005A0B43" w:rsidRPr="005A0B43" w:rsidRDefault="005A0B43" w:rsidP="005A0B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6299"/>
      </w:tblGrid>
      <w:tr w:rsidR="005A0B43" w:rsidRPr="005A0B43" w:rsidTr="005A0B43">
        <w:tc>
          <w:tcPr>
            <w:tcW w:w="2660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283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99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43" w:rsidRPr="005A0B43" w:rsidTr="005A0B43">
        <w:tc>
          <w:tcPr>
            <w:tcW w:w="2660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99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43" w:rsidRPr="005A0B43" w:rsidTr="005A0B43">
        <w:tc>
          <w:tcPr>
            <w:tcW w:w="2660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99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43" w:rsidRPr="005A0B43" w:rsidTr="005A0B43">
        <w:tc>
          <w:tcPr>
            <w:tcW w:w="2660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99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B43" w:rsidRDefault="005A0B43" w:rsidP="005A0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B43" w:rsidRPr="005A0B43" w:rsidRDefault="005A0B43" w:rsidP="005A0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B43">
        <w:rPr>
          <w:rFonts w:ascii="Times New Roman" w:hAnsi="Times New Roman" w:cs="Times New Roman"/>
          <w:sz w:val="24"/>
          <w:szCs w:val="24"/>
        </w:rPr>
        <w:t>Menyatakan bahwa mahasiswa tersebut benar-benar tidak mempunyai pinjaman alat dan bahan di laboratorium Jurusan Teknik Mesin Fakultas Teknik Universitas Tidar.</w:t>
      </w:r>
    </w:p>
    <w:p w:rsidR="005A0B43" w:rsidRPr="005A0B43" w:rsidRDefault="005A0B43" w:rsidP="005A0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A0B43" w:rsidRPr="005A0B43" w:rsidTr="005A0B43">
        <w:tc>
          <w:tcPr>
            <w:tcW w:w="4621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Magelang, ...........................</w:t>
            </w:r>
          </w:p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Kepala Laboratorium Jurusan Teknik Mesin</w:t>
            </w:r>
          </w:p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Nani Mulyaningsih, S.T., M.Eng.</w:t>
            </w:r>
          </w:p>
          <w:p w:rsidR="005A0B43" w:rsidRPr="005A0B43" w:rsidRDefault="005A0B43" w:rsidP="005A0B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3">
              <w:rPr>
                <w:rFonts w:ascii="Times New Roman" w:hAnsi="Times New Roman" w:cs="Times New Roman"/>
                <w:sz w:val="24"/>
                <w:szCs w:val="24"/>
              </w:rPr>
              <w:t>NIK 197404181999105C095</w:t>
            </w:r>
          </w:p>
        </w:tc>
      </w:tr>
    </w:tbl>
    <w:p w:rsidR="005A0B43" w:rsidRPr="00D31D63" w:rsidRDefault="005A0B43" w:rsidP="005A0B43">
      <w:pPr>
        <w:jc w:val="both"/>
      </w:pPr>
    </w:p>
    <w:sectPr w:rsidR="005A0B43" w:rsidRPr="00D31D63" w:rsidSect="0088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6C" w:rsidRDefault="0096086C" w:rsidP="0091704B">
      <w:pPr>
        <w:spacing w:after="0" w:line="240" w:lineRule="auto"/>
      </w:pPr>
      <w:r>
        <w:separator/>
      </w:r>
    </w:p>
  </w:endnote>
  <w:endnote w:type="continuationSeparator" w:id="0">
    <w:p w:rsidR="0096086C" w:rsidRDefault="0096086C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6C" w:rsidRDefault="0096086C" w:rsidP="0091704B">
      <w:pPr>
        <w:spacing w:after="0" w:line="240" w:lineRule="auto"/>
      </w:pPr>
      <w:r>
        <w:separator/>
      </w:r>
    </w:p>
  </w:footnote>
  <w:footnote w:type="continuationSeparator" w:id="0">
    <w:p w:rsidR="0096086C" w:rsidRDefault="0096086C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3B7561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3B7561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7165</wp:posOffset>
                </wp:positionV>
                <wp:extent cx="1036320" cy="103632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Default="00694872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 w:rsidR="000D41ED"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087772" w:rsidRPr="00087772" w:rsidRDefault="008C393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="00087772"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D41ED">
            <w:rPr>
              <w:rFonts w:ascii="Times New Roman" w:hAnsi="Times New Roman" w:cs="Times New Roman"/>
              <w:b/>
              <w:sz w:val="28"/>
              <w:szCs w:val="28"/>
            </w:rPr>
            <w:t xml:space="preserve">TEKNIK </w:t>
          </w:r>
          <w:r w:rsidR="003E24B5">
            <w:rPr>
              <w:rFonts w:ascii="Times New Roman" w:hAnsi="Times New Roman" w:cs="Times New Roman"/>
              <w:b/>
              <w:sz w:val="28"/>
              <w:szCs w:val="28"/>
            </w:rPr>
            <w:t>MESIN</w:t>
          </w:r>
          <w:r w:rsidR="00A3764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8C393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8C3932">
            <w:rPr>
              <w:rFonts w:ascii="Times New Roman" w:hAnsi="Times New Roman" w:cs="Times New Roman"/>
              <w:sz w:val="24"/>
              <w:szCs w:val="24"/>
            </w:rPr>
            <w:t>teknikmesin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D21733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363B4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47A06"/>
    <w:multiLevelType w:val="hybridMultilevel"/>
    <w:tmpl w:val="310E2B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21ED6"/>
    <w:rsid w:val="00087772"/>
    <w:rsid w:val="000D41ED"/>
    <w:rsid w:val="0010648F"/>
    <w:rsid w:val="001170F1"/>
    <w:rsid w:val="001B713C"/>
    <w:rsid w:val="002157F0"/>
    <w:rsid w:val="00252505"/>
    <w:rsid w:val="00263444"/>
    <w:rsid w:val="00284A1B"/>
    <w:rsid w:val="002948FA"/>
    <w:rsid w:val="002D1941"/>
    <w:rsid w:val="002D7F95"/>
    <w:rsid w:val="003255BD"/>
    <w:rsid w:val="00327EE2"/>
    <w:rsid w:val="003B7561"/>
    <w:rsid w:val="003E24B5"/>
    <w:rsid w:val="003E26EA"/>
    <w:rsid w:val="003E2C99"/>
    <w:rsid w:val="003F1C11"/>
    <w:rsid w:val="00433E72"/>
    <w:rsid w:val="004410FE"/>
    <w:rsid w:val="00483A8F"/>
    <w:rsid w:val="0049493A"/>
    <w:rsid w:val="00494E0F"/>
    <w:rsid w:val="004953D2"/>
    <w:rsid w:val="004B720F"/>
    <w:rsid w:val="004E7162"/>
    <w:rsid w:val="00503D4F"/>
    <w:rsid w:val="00513603"/>
    <w:rsid w:val="0051729B"/>
    <w:rsid w:val="00532D68"/>
    <w:rsid w:val="005A0B43"/>
    <w:rsid w:val="005E0E29"/>
    <w:rsid w:val="0063717F"/>
    <w:rsid w:val="00657979"/>
    <w:rsid w:val="00694872"/>
    <w:rsid w:val="006B0732"/>
    <w:rsid w:val="006C5D26"/>
    <w:rsid w:val="007377BC"/>
    <w:rsid w:val="00744A7C"/>
    <w:rsid w:val="008205F5"/>
    <w:rsid w:val="00833EA8"/>
    <w:rsid w:val="00841D05"/>
    <w:rsid w:val="00886F79"/>
    <w:rsid w:val="008A5477"/>
    <w:rsid w:val="008C3932"/>
    <w:rsid w:val="008C4900"/>
    <w:rsid w:val="0091704B"/>
    <w:rsid w:val="00941634"/>
    <w:rsid w:val="00955FA6"/>
    <w:rsid w:val="0096086C"/>
    <w:rsid w:val="009827AE"/>
    <w:rsid w:val="009A55EC"/>
    <w:rsid w:val="009C1632"/>
    <w:rsid w:val="00A34C9C"/>
    <w:rsid w:val="00A35722"/>
    <w:rsid w:val="00A3764C"/>
    <w:rsid w:val="00A43071"/>
    <w:rsid w:val="00A443EA"/>
    <w:rsid w:val="00A72F0D"/>
    <w:rsid w:val="00A9390E"/>
    <w:rsid w:val="00AA3E3E"/>
    <w:rsid w:val="00AA6412"/>
    <w:rsid w:val="00AF3C53"/>
    <w:rsid w:val="00B0367C"/>
    <w:rsid w:val="00B22845"/>
    <w:rsid w:val="00B333C1"/>
    <w:rsid w:val="00B71775"/>
    <w:rsid w:val="00B77B94"/>
    <w:rsid w:val="00B93BD2"/>
    <w:rsid w:val="00B978B6"/>
    <w:rsid w:val="00C44E7C"/>
    <w:rsid w:val="00CF5387"/>
    <w:rsid w:val="00D21733"/>
    <w:rsid w:val="00D31D63"/>
    <w:rsid w:val="00DC3B01"/>
    <w:rsid w:val="00E22F8D"/>
    <w:rsid w:val="00EC42BE"/>
    <w:rsid w:val="00ED1EE1"/>
    <w:rsid w:val="00ED4F7C"/>
    <w:rsid w:val="00F172FC"/>
    <w:rsid w:val="00FD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EAE07-E203-4AA6-892E-327D7F5B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C9C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3D30-E2F4-4C14-A343-8D26B64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2</cp:revision>
  <cp:lastPrinted>2018-03-27T08:24:00Z</cp:lastPrinted>
  <dcterms:created xsi:type="dcterms:W3CDTF">2019-09-06T03:36:00Z</dcterms:created>
  <dcterms:modified xsi:type="dcterms:W3CDTF">2019-09-06T03:36:00Z</dcterms:modified>
</cp:coreProperties>
</file>